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740D" w14:textId="77777777" w:rsidR="00BB0B6F" w:rsidRPr="00C96ABE" w:rsidRDefault="00BB0B6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4956"/>
        <w:gridCol w:w="2565"/>
        <w:gridCol w:w="2550"/>
        <w:gridCol w:w="1661"/>
        <w:gridCol w:w="1329"/>
        <w:gridCol w:w="1595"/>
      </w:tblGrid>
      <w:tr w:rsidR="0055129F" w14:paraId="68F4BE08" w14:textId="77777777" w:rsidTr="500A54DC">
        <w:tc>
          <w:tcPr>
            <w:tcW w:w="7618" w:type="dxa"/>
            <w:gridSpan w:val="3"/>
            <w:shd w:val="clear" w:color="auto" w:fill="D9D9D9" w:themeFill="background1" w:themeFillShade="D9"/>
          </w:tcPr>
          <w:p w14:paraId="7D27010B" w14:textId="2D22A628" w:rsidR="00B3275A" w:rsidRDefault="00B3275A" w:rsidP="00ED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0" w:name="_Hlk18514992"/>
            <w:r>
              <w:rPr>
                <w:rFonts w:cstheme="minorHAnsi"/>
                <w:b/>
                <w:sz w:val="20"/>
                <w:szCs w:val="20"/>
              </w:rPr>
              <w:t>HIGHWAY IMPROVEMENT PLAN – Stage 1</w:t>
            </w:r>
            <w:r w:rsidR="004A79C4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79C4" w:rsidRPr="002E12FA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(Parish Council to list with as much information as possible and in priority order their issues and then send to KCC </w:t>
            </w:r>
            <w:proofErr w:type="gramStart"/>
            <w:r w:rsidR="004A79C4" w:rsidRPr="002E12FA">
              <w:rPr>
                <w:rFonts w:cstheme="minorHAnsi"/>
                <w:b/>
                <w:i/>
                <w:iCs/>
                <w:sz w:val="20"/>
                <w:szCs w:val="20"/>
              </w:rPr>
              <w:t>contact )</w:t>
            </w:r>
            <w:proofErr w:type="gramEnd"/>
            <w:r w:rsidR="004A79C4" w:rsidRPr="002E12FA">
              <w:rPr>
                <w:rFonts w:cstheme="minorHAnsi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96" w:type="dxa"/>
            <w:gridSpan w:val="4"/>
            <w:shd w:val="clear" w:color="auto" w:fill="D9E2F3" w:themeFill="accent1" w:themeFillTint="33"/>
          </w:tcPr>
          <w:p w14:paraId="5C5FF988" w14:textId="11197571" w:rsidR="00B3275A" w:rsidRDefault="00B3275A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 PLAN – Stage 2</w:t>
            </w:r>
            <w:r w:rsidR="006C0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C0541" w:rsidRPr="002E12FA">
              <w:rPr>
                <w:rFonts w:cstheme="minorHAnsi"/>
                <w:b/>
                <w:i/>
                <w:iCs/>
                <w:sz w:val="20"/>
                <w:szCs w:val="20"/>
              </w:rPr>
              <w:t>(</w:t>
            </w:r>
            <w:r w:rsidR="00FB07F4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to be completed by </w:t>
            </w:r>
            <w:r w:rsidR="006C0541" w:rsidRPr="002E12FA">
              <w:rPr>
                <w:rFonts w:cstheme="minorHAnsi"/>
                <w:b/>
                <w:i/>
                <w:iCs/>
                <w:sz w:val="20"/>
                <w:szCs w:val="20"/>
              </w:rPr>
              <w:t>KCC contact</w:t>
            </w:r>
            <w:r w:rsidR="0055129F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and regular updates provided to </w:t>
            </w:r>
            <w:r w:rsidR="00526859">
              <w:rPr>
                <w:rFonts w:cstheme="minorHAnsi"/>
                <w:b/>
                <w:i/>
                <w:iCs/>
                <w:sz w:val="20"/>
                <w:szCs w:val="20"/>
              </w:rPr>
              <w:t>the Parish Council</w:t>
            </w:r>
            <w:r w:rsidR="00FB07F4">
              <w:rPr>
                <w:rFonts w:cstheme="minorHAns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583DC7" w14:paraId="452DC2EA" w14:textId="77777777" w:rsidTr="500A54DC">
        <w:tc>
          <w:tcPr>
            <w:tcW w:w="814" w:type="dxa"/>
            <w:shd w:val="clear" w:color="auto" w:fill="D9D9D9" w:themeFill="background1" w:themeFillShade="D9"/>
          </w:tcPr>
          <w:p w14:paraId="102B1AC4" w14:textId="77777777" w:rsidR="00B3275A" w:rsidRPr="00C96ABE" w:rsidRDefault="00B3275A" w:rsidP="00B327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ority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60AE8D38" w14:textId="77777777" w:rsidR="00B3275A" w:rsidRDefault="00B3275A" w:rsidP="00B327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ation</w:t>
            </w:r>
          </w:p>
          <w:p w14:paraId="236C8A24" w14:textId="77777777" w:rsidR="00B3275A" w:rsidRPr="002F1FEF" w:rsidRDefault="00B3275A" w:rsidP="00B327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D9D9D9" w:themeFill="background1" w:themeFillShade="D9"/>
          </w:tcPr>
          <w:p w14:paraId="15FC5708" w14:textId="0C1B84F7" w:rsidR="00B3275A" w:rsidRPr="002F1FEF" w:rsidRDefault="00B3275A" w:rsidP="00D170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blem &amp; </w:t>
            </w:r>
            <w:r w:rsidR="00D1706C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otential solution (if known)</w:t>
            </w:r>
          </w:p>
        </w:tc>
        <w:tc>
          <w:tcPr>
            <w:tcW w:w="2908" w:type="dxa"/>
            <w:shd w:val="clear" w:color="auto" w:fill="D9E2F3" w:themeFill="accent1" w:themeFillTint="33"/>
          </w:tcPr>
          <w:p w14:paraId="52F45AF1" w14:textId="77777777" w:rsidR="00B3275A" w:rsidRDefault="00B3275A" w:rsidP="00B327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/Programme</w:t>
            </w:r>
          </w:p>
          <w:p w14:paraId="0CA37A1E" w14:textId="0351C052" w:rsidR="00B3275A" w:rsidRPr="002F1FEF" w:rsidRDefault="00B3275A" w:rsidP="00B327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Who/When)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76908AD1" w14:textId="26CCEAE8" w:rsidR="00B3275A" w:rsidRPr="002F1FEF" w:rsidRDefault="00B3275A" w:rsidP="00B327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1FEF">
              <w:rPr>
                <w:rFonts w:cstheme="minorHAnsi"/>
                <w:b/>
                <w:sz w:val="20"/>
                <w:szCs w:val="20"/>
              </w:rPr>
              <w:t>Cost</w:t>
            </w:r>
            <w:r>
              <w:rPr>
                <w:rFonts w:cstheme="minorHAnsi"/>
                <w:b/>
                <w:sz w:val="20"/>
                <w:szCs w:val="20"/>
              </w:rPr>
              <w:t xml:space="preserve"> Estimate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14:paraId="54E2D7E7" w14:textId="1186AF8F" w:rsidR="00B3275A" w:rsidRDefault="00B3275A" w:rsidP="00B327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1FEF">
              <w:rPr>
                <w:rFonts w:cstheme="minorHAnsi"/>
                <w:b/>
                <w:sz w:val="20"/>
                <w:szCs w:val="20"/>
              </w:rPr>
              <w:t>Fun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Source</w:t>
            </w:r>
          </w:p>
        </w:tc>
        <w:tc>
          <w:tcPr>
            <w:tcW w:w="1831" w:type="dxa"/>
            <w:shd w:val="clear" w:color="auto" w:fill="D9E2F3" w:themeFill="accent1" w:themeFillTint="33"/>
          </w:tcPr>
          <w:p w14:paraId="4E4EEED8" w14:textId="291CABF6" w:rsidR="00B3275A" w:rsidRPr="002F1FEF" w:rsidRDefault="00B3275A" w:rsidP="00B327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CC Comments</w:t>
            </w:r>
          </w:p>
        </w:tc>
      </w:tr>
      <w:tr w:rsidR="00583DC7" w14:paraId="3CCA5406" w14:textId="77777777" w:rsidTr="500A54DC">
        <w:tc>
          <w:tcPr>
            <w:tcW w:w="814" w:type="dxa"/>
          </w:tcPr>
          <w:p w14:paraId="2CEE0C17" w14:textId="77777777" w:rsidR="00B3275A" w:rsidRDefault="00B3275A" w:rsidP="68E286F0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1.</w:t>
            </w:r>
          </w:p>
          <w:p w14:paraId="079B5ACF" w14:textId="435296BC" w:rsidR="009366D4" w:rsidRPr="00C96ABE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47" w:type="dxa"/>
          </w:tcPr>
          <w:p w14:paraId="77279C31" w14:textId="72A473D6" w:rsidR="002E12FA" w:rsidRDefault="00DA38C6" w:rsidP="68E286F0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The Street, from entry gateways</w:t>
            </w:r>
          </w:p>
          <w:p w14:paraId="4A5682E7" w14:textId="6DBA2D0A" w:rsidR="002E12FA" w:rsidRPr="006354D8" w:rsidRDefault="00DA38C6" w:rsidP="68E286F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EBB17" wp14:editId="500A54DC">
                  <wp:extent cx="2880271" cy="100148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71" cy="10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71AE2922" w14:textId="64D5E797" w:rsidR="00B3275A" w:rsidRPr="006354D8" w:rsidRDefault="00FB07F4" w:rsidP="68E286F0">
            <w:pPr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 xml:space="preserve">Problem: </w:t>
            </w:r>
            <w:r w:rsidR="00B3275A" w:rsidRPr="68E286F0">
              <w:rPr>
                <w:sz w:val="20"/>
                <w:szCs w:val="20"/>
              </w:rPr>
              <w:t xml:space="preserve">Speeding </w:t>
            </w:r>
            <w:r w:rsidR="00DA38C6" w:rsidRPr="68E286F0">
              <w:rPr>
                <w:sz w:val="20"/>
                <w:szCs w:val="20"/>
              </w:rPr>
              <w:t xml:space="preserve">vehicles through the village throughout the day (not just peak times).  </w:t>
            </w:r>
          </w:p>
          <w:p w14:paraId="29202B1C" w14:textId="116408EC" w:rsidR="00B3275A" w:rsidRPr="006354D8" w:rsidRDefault="00B3275A" w:rsidP="68E286F0">
            <w:pPr>
              <w:rPr>
                <w:sz w:val="20"/>
                <w:szCs w:val="20"/>
              </w:rPr>
            </w:pPr>
          </w:p>
          <w:p w14:paraId="43371749" w14:textId="2556C268" w:rsidR="00B3275A" w:rsidRPr="006354D8" w:rsidRDefault="2F575B76" w:rsidP="68E286F0">
            <w:pPr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 xml:space="preserve">Solution: Parish speed indicator device </w:t>
            </w:r>
            <w:bookmarkStart w:id="1" w:name="_GoBack"/>
            <w:bookmarkEnd w:id="1"/>
          </w:p>
        </w:tc>
        <w:tc>
          <w:tcPr>
            <w:tcW w:w="2908" w:type="dxa"/>
          </w:tcPr>
          <w:p w14:paraId="38ABE34D" w14:textId="17ACF0C7" w:rsidR="004A79C4" w:rsidRPr="00B3275A" w:rsidRDefault="004A79C4" w:rsidP="68E28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52ED3EC1" w14:textId="510BDEAA" w:rsidR="004A79C4" w:rsidRPr="00DA38C6" w:rsidRDefault="0C34456B" w:rsidP="68E286F0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£7,000 confirmation awaited from KCC</w:t>
            </w:r>
          </w:p>
        </w:tc>
        <w:tc>
          <w:tcPr>
            <w:tcW w:w="1404" w:type="dxa"/>
          </w:tcPr>
          <w:p w14:paraId="131DDDA7" w14:textId="1DA422A5" w:rsidR="004A79C4" w:rsidRPr="00DA38C6" w:rsidRDefault="00DA38C6" w:rsidP="68E286F0">
            <w:pPr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Parish Council</w:t>
            </w:r>
          </w:p>
        </w:tc>
        <w:tc>
          <w:tcPr>
            <w:tcW w:w="1831" w:type="dxa"/>
          </w:tcPr>
          <w:p w14:paraId="33E6EACC" w14:textId="344CECFD" w:rsidR="002E12FA" w:rsidRPr="006354D8" w:rsidRDefault="002E12FA" w:rsidP="68E286F0">
            <w:pPr>
              <w:rPr>
                <w:sz w:val="20"/>
                <w:szCs w:val="20"/>
              </w:rPr>
            </w:pPr>
          </w:p>
        </w:tc>
      </w:tr>
      <w:tr w:rsidR="00D126A2" w14:paraId="3DDDAF81" w14:textId="77777777" w:rsidTr="500A54DC">
        <w:trPr>
          <w:trHeight w:val="1598"/>
        </w:trPr>
        <w:tc>
          <w:tcPr>
            <w:tcW w:w="814" w:type="dxa"/>
          </w:tcPr>
          <w:p w14:paraId="526D95F8" w14:textId="77777777" w:rsidR="00D126A2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2598D51C" w14:textId="511F259B" w:rsidR="009366D4" w:rsidRPr="68E286F0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47" w:type="dxa"/>
          </w:tcPr>
          <w:p w14:paraId="20CBC963" w14:textId="44F9A153" w:rsidR="00D126A2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reet, from entry gateways</w:t>
            </w:r>
          </w:p>
          <w:p w14:paraId="04D60007" w14:textId="77777777" w:rsidR="00D126A2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8C5494" wp14:editId="7B95889B">
                  <wp:extent cx="2880271" cy="100148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71" cy="10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46A63" w14:textId="6260904A" w:rsidR="00D126A2" w:rsidRPr="68E286F0" w:rsidRDefault="00D126A2" w:rsidP="68E28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399D6386" w14:textId="77777777" w:rsidR="00D126A2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: Speeding vehicles through the village.</w:t>
            </w:r>
          </w:p>
          <w:p w14:paraId="2656E281" w14:textId="77777777" w:rsidR="00D126A2" w:rsidRDefault="00D126A2" w:rsidP="68E286F0">
            <w:pPr>
              <w:jc w:val="both"/>
              <w:rPr>
                <w:sz w:val="20"/>
                <w:szCs w:val="20"/>
              </w:rPr>
            </w:pPr>
          </w:p>
          <w:p w14:paraId="3CE2424A" w14:textId="0C42BEA4" w:rsidR="00D126A2" w:rsidRPr="68E286F0" w:rsidRDefault="00D126A2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MPH scheme supported by residents setting up 20’s Plenty for Newnham </w:t>
            </w:r>
          </w:p>
        </w:tc>
        <w:tc>
          <w:tcPr>
            <w:tcW w:w="2908" w:type="dxa"/>
          </w:tcPr>
          <w:p w14:paraId="4F15E121" w14:textId="25E56206" w:rsidR="00D126A2" w:rsidRPr="00D126A2" w:rsidRDefault="00D126A2" w:rsidP="00D12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56A9D6F" w14:textId="77777777" w:rsidR="00D126A2" w:rsidRPr="00004589" w:rsidRDefault="00D126A2" w:rsidP="68E286F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36267B20" w14:textId="77777777" w:rsidR="00D126A2" w:rsidRPr="68E286F0" w:rsidRDefault="00D126A2" w:rsidP="68E286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14:paraId="7D4E3F42" w14:textId="77777777" w:rsidR="00D126A2" w:rsidRPr="00004589" w:rsidRDefault="00D126A2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3DC7" w14:paraId="3FC977F2" w14:textId="77777777" w:rsidTr="500A54DC">
        <w:trPr>
          <w:trHeight w:val="1598"/>
        </w:trPr>
        <w:tc>
          <w:tcPr>
            <w:tcW w:w="814" w:type="dxa"/>
          </w:tcPr>
          <w:p w14:paraId="32F29555" w14:textId="77777777" w:rsidR="00B3275A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275A" w:rsidRPr="68E286F0">
              <w:rPr>
                <w:sz w:val="20"/>
                <w:szCs w:val="20"/>
              </w:rPr>
              <w:t>.</w:t>
            </w:r>
          </w:p>
          <w:p w14:paraId="390641B2" w14:textId="1F57B88B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47" w:type="dxa"/>
          </w:tcPr>
          <w:p w14:paraId="349E229E" w14:textId="3CFA8AAA" w:rsidR="00B3275A" w:rsidRPr="00004589" w:rsidRDefault="2CF2254D" w:rsidP="68E286F0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Salt Bin</w:t>
            </w:r>
            <w:r w:rsidR="06D503DE" w:rsidRPr="68E286F0">
              <w:rPr>
                <w:sz w:val="20"/>
                <w:szCs w:val="20"/>
              </w:rPr>
              <w:t>, just of Frith Road</w:t>
            </w:r>
          </w:p>
          <w:p w14:paraId="4013297F" w14:textId="005D0344" w:rsidR="00B3275A" w:rsidRPr="00004589" w:rsidRDefault="06D503DE" w:rsidP="68E286F0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67EA1E48" wp14:editId="65FE8584">
                  <wp:extent cx="1567543" cy="1577959"/>
                  <wp:effectExtent l="0" t="0" r="0" b="3810"/>
                  <wp:docPr id="1197421602" name="Picture 119742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83" cy="157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4E211168" w14:textId="3A880165" w:rsidR="00FC59A2" w:rsidRPr="00004589" w:rsidRDefault="06D503DE" w:rsidP="68E286F0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Problem: Salt bags are left in the hedges</w:t>
            </w:r>
          </w:p>
          <w:p w14:paraId="0A15528C" w14:textId="5C45A0AA" w:rsidR="00FC59A2" w:rsidRPr="00004589" w:rsidRDefault="00FC59A2" w:rsidP="68E286F0">
            <w:pPr>
              <w:jc w:val="both"/>
              <w:rPr>
                <w:sz w:val="20"/>
                <w:szCs w:val="20"/>
              </w:rPr>
            </w:pPr>
          </w:p>
          <w:p w14:paraId="3A2BD331" w14:textId="12FDD97C" w:rsidR="00FC59A2" w:rsidRPr="00004589" w:rsidRDefault="06D503DE" w:rsidP="00583DC7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 xml:space="preserve">Solution: a </w:t>
            </w:r>
            <w:r w:rsidR="00583DC7">
              <w:rPr>
                <w:sz w:val="20"/>
                <w:szCs w:val="20"/>
              </w:rPr>
              <w:t>salt bin</w:t>
            </w:r>
          </w:p>
        </w:tc>
        <w:tc>
          <w:tcPr>
            <w:tcW w:w="2908" w:type="dxa"/>
          </w:tcPr>
          <w:p w14:paraId="3E51C16A" w14:textId="4A556A83" w:rsidR="0055129F" w:rsidRPr="00004589" w:rsidRDefault="0055129F" w:rsidP="68E286F0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6175C557" w14:textId="4BECAF10" w:rsidR="0055129F" w:rsidRPr="00004589" w:rsidRDefault="0055129F" w:rsidP="68E286F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070C256E" w14:textId="7BB2EFDD" w:rsidR="00B3275A" w:rsidRPr="00004589" w:rsidRDefault="06D503DE" w:rsidP="68E286F0">
            <w:pPr>
              <w:ind w:left="360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Parish Council</w:t>
            </w:r>
          </w:p>
        </w:tc>
        <w:tc>
          <w:tcPr>
            <w:tcW w:w="1831" w:type="dxa"/>
          </w:tcPr>
          <w:p w14:paraId="7E207F88" w14:textId="7BCD1E31" w:rsidR="00B3275A" w:rsidRPr="00004589" w:rsidRDefault="00B3275A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3DC7" w14:paraId="78376A60" w14:textId="77777777" w:rsidTr="500A54DC">
        <w:trPr>
          <w:trHeight w:val="1536"/>
        </w:trPr>
        <w:tc>
          <w:tcPr>
            <w:tcW w:w="814" w:type="dxa"/>
          </w:tcPr>
          <w:p w14:paraId="034F7E19" w14:textId="77777777" w:rsidR="00B3275A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6D503DE" w:rsidRPr="68E286F0">
              <w:rPr>
                <w:sz w:val="20"/>
                <w:szCs w:val="20"/>
              </w:rPr>
              <w:t>.</w:t>
            </w:r>
          </w:p>
          <w:p w14:paraId="2F0B5C5A" w14:textId="1BA53124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47" w:type="dxa"/>
          </w:tcPr>
          <w:p w14:paraId="37AEB622" w14:textId="18973EE8" w:rsidR="00D126A2" w:rsidRDefault="00D126A2" w:rsidP="500A54D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eycock</w:t>
            </w:r>
            <w:proofErr w:type="spellEnd"/>
            <w:r>
              <w:rPr>
                <w:sz w:val="20"/>
                <w:szCs w:val="20"/>
              </w:rPr>
              <w:t>, off Seed Road (red dot location)</w:t>
            </w:r>
          </w:p>
          <w:p w14:paraId="61E2AF93" w14:textId="79F16DD9" w:rsidR="00DA38C6" w:rsidRDefault="00D126A2" w:rsidP="500A54D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101E42" wp14:editId="7F6A3C82">
                  <wp:extent cx="1420586" cy="1390606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45" cy="139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3B1A2F4B" w14:textId="77777777" w:rsidR="00D126A2" w:rsidRPr="00004589" w:rsidRDefault="00D126A2" w:rsidP="00D126A2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>Problem: Salt bags are left in the hedges</w:t>
            </w:r>
          </w:p>
          <w:p w14:paraId="76952E47" w14:textId="77777777" w:rsidR="00D126A2" w:rsidRPr="00004589" w:rsidRDefault="00D126A2" w:rsidP="00D126A2">
            <w:pPr>
              <w:jc w:val="both"/>
              <w:rPr>
                <w:sz w:val="20"/>
                <w:szCs w:val="20"/>
              </w:rPr>
            </w:pPr>
          </w:p>
          <w:p w14:paraId="50769429" w14:textId="52901C6A" w:rsidR="00B3275A" w:rsidRDefault="00D126A2" w:rsidP="00583DC7">
            <w:pPr>
              <w:jc w:val="both"/>
              <w:rPr>
                <w:sz w:val="20"/>
                <w:szCs w:val="20"/>
              </w:rPr>
            </w:pPr>
            <w:r w:rsidRPr="68E286F0">
              <w:rPr>
                <w:sz w:val="20"/>
                <w:szCs w:val="20"/>
              </w:rPr>
              <w:t xml:space="preserve">Solution: a </w:t>
            </w:r>
            <w:r w:rsidR="00583DC7">
              <w:rPr>
                <w:sz w:val="20"/>
                <w:szCs w:val="20"/>
              </w:rPr>
              <w:t>salt bin</w:t>
            </w:r>
          </w:p>
        </w:tc>
        <w:tc>
          <w:tcPr>
            <w:tcW w:w="2908" w:type="dxa"/>
          </w:tcPr>
          <w:p w14:paraId="701EC91A" w14:textId="77777777" w:rsidR="00B3275A" w:rsidRPr="002F1FEF" w:rsidRDefault="00B3275A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14:paraId="6815CCF9" w14:textId="77777777" w:rsidR="00B3275A" w:rsidRPr="002F1FEF" w:rsidRDefault="00B3275A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65C22C64" w14:textId="7D5510EF" w:rsidR="00B3275A" w:rsidRDefault="00D126A2" w:rsidP="68E286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ish Council</w:t>
            </w:r>
          </w:p>
        </w:tc>
        <w:tc>
          <w:tcPr>
            <w:tcW w:w="1831" w:type="dxa"/>
          </w:tcPr>
          <w:p w14:paraId="27656744" w14:textId="7804A887" w:rsidR="00B3275A" w:rsidRDefault="00B3275A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6A2" w14:paraId="00DFEE45" w14:textId="77777777" w:rsidTr="500A54DC">
        <w:trPr>
          <w:trHeight w:val="1536"/>
        </w:trPr>
        <w:tc>
          <w:tcPr>
            <w:tcW w:w="814" w:type="dxa"/>
          </w:tcPr>
          <w:p w14:paraId="2B5B046E" w14:textId="77777777" w:rsidR="00D126A2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09F4B7A0" w14:textId="5DC5ABFA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47" w:type="dxa"/>
          </w:tcPr>
          <w:p w14:paraId="74784FAA" w14:textId="77777777" w:rsidR="00D126A2" w:rsidRDefault="00D126A2" w:rsidP="500A54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from NSL to 30mph between Newnham and Doddington villages</w:t>
            </w:r>
          </w:p>
          <w:p w14:paraId="0C352FDF" w14:textId="3C4A2AEC" w:rsidR="00D126A2" w:rsidRDefault="00D126A2" w:rsidP="500A54D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5D6AE4" wp14:editId="22588BEE">
                  <wp:extent cx="2286880" cy="12845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70" cy="128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39FCDC7D" w14:textId="77777777" w:rsidR="00D126A2" w:rsidRDefault="00D126A2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: Speeding vehicles entering the village</w:t>
            </w:r>
          </w:p>
          <w:p w14:paraId="7DE4B9F7" w14:textId="77777777" w:rsidR="00D126A2" w:rsidRDefault="00D126A2" w:rsidP="00D126A2">
            <w:pPr>
              <w:jc w:val="both"/>
              <w:rPr>
                <w:sz w:val="20"/>
                <w:szCs w:val="20"/>
              </w:rPr>
            </w:pPr>
          </w:p>
          <w:p w14:paraId="6F7A4112" w14:textId="6F3B1AC1" w:rsidR="00D126A2" w:rsidRPr="68E286F0" w:rsidRDefault="00D126A2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: reduction of speed between the two villages</w:t>
            </w:r>
          </w:p>
        </w:tc>
        <w:tc>
          <w:tcPr>
            <w:tcW w:w="2908" w:type="dxa"/>
          </w:tcPr>
          <w:p w14:paraId="401F3F2F" w14:textId="77777777" w:rsidR="00D126A2" w:rsidRPr="002F1FEF" w:rsidRDefault="00D126A2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14:paraId="09C7BA48" w14:textId="77777777" w:rsidR="00D126A2" w:rsidRPr="002F1FEF" w:rsidRDefault="00D126A2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4E420537" w14:textId="77777777" w:rsidR="00D126A2" w:rsidRDefault="00D126A2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55CEFD80" w14:textId="77777777" w:rsidR="00D126A2" w:rsidRDefault="00D126A2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6A2" w14:paraId="60742D51" w14:textId="77777777" w:rsidTr="500A54DC">
        <w:trPr>
          <w:trHeight w:val="1536"/>
        </w:trPr>
        <w:tc>
          <w:tcPr>
            <w:tcW w:w="814" w:type="dxa"/>
          </w:tcPr>
          <w:p w14:paraId="1A47FCCA" w14:textId="77777777" w:rsidR="00D126A2" w:rsidRDefault="00D126A2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306B914B" w14:textId="1750D952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3547" w:type="dxa"/>
          </w:tcPr>
          <w:p w14:paraId="26EE4783" w14:textId="77777777" w:rsidR="00D126A2" w:rsidRDefault="009366D4" w:rsidP="500A54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House, The Street, Newnham</w:t>
            </w:r>
          </w:p>
          <w:p w14:paraId="29B1BEC4" w14:textId="40541479" w:rsidR="00583DC7" w:rsidRDefault="00583DC7" w:rsidP="500A54D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A23C92" wp14:editId="7137B544">
                  <wp:extent cx="3002077" cy="1812472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368" cy="181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0004A3E8" w14:textId="4019F0A0" w:rsidR="00D126A2" w:rsidRDefault="009366D4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: Flooding to Park House due to village entry buildout blocking the free fall of rainwater to the next gulley.</w:t>
            </w:r>
          </w:p>
          <w:p w14:paraId="15044F08" w14:textId="77777777" w:rsidR="009366D4" w:rsidRDefault="009366D4" w:rsidP="00D126A2">
            <w:pPr>
              <w:jc w:val="both"/>
              <w:rPr>
                <w:sz w:val="20"/>
                <w:szCs w:val="20"/>
              </w:rPr>
            </w:pPr>
          </w:p>
          <w:p w14:paraId="22F03AD9" w14:textId="3E310B62" w:rsidR="009366D4" w:rsidRDefault="009366D4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: Cleaning of </w:t>
            </w:r>
            <w:proofErr w:type="spellStart"/>
            <w:r>
              <w:rPr>
                <w:sz w:val="20"/>
                <w:szCs w:val="20"/>
              </w:rPr>
              <w:t>gulleys</w:t>
            </w:r>
            <w:proofErr w:type="spellEnd"/>
            <w:r>
              <w:rPr>
                <w:sz w:val="20"/>
                <w:szCs w:val="20"/>
              </w:rPr>
              <w:t xml:space="preserve">, raising kerb outside Park House, clearing leaves from footpaths </w:t>
            </w:r>
          </w:p>
        </w:tc>
        <w:tc>
          <w:tcPr>
            <w:tcW w:w="2908" w:type="dxa"/>
          </w:tcPr>
          <w:p w14:paraId="750E61E8" w14:textId="77777777" w:rsidR="00D126A2" w:rsidRPr="002F1FEF" w:rsidRDefault="00D126A2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14:paraId="43CF01A2" w14:textId="77777777" w:rsidR="00D126A2" w:rsidRPr="002F1FEF" w:rsidRDefault="00D126A2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7E8388" w14:textId="77777777" w:rsidR="00D126A2" w:rsidRDefault="00D126A2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4B88F6E3" w14:textId="77777777" w:rsidR="00D126A2" w:rsidRDefault="00D126A2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66D4" w14:paraId="3555EF9F" w14:textId="77777777" w:rsidTr="500A54DC">
        <w:trPr>
          <w:trHeight w:val="1536"/>
        </w:trPr>
        <w:tc>
          <w:tcPr>
            <w:tcW w:w="814" w:type="dxa"/>
          </w:tcPr>
          <w:p w14:paraId="13ADCBF9" w14:textId="77777777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  <w:p w14:paraId="2844FF59" w14:textId="0D76D73E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3547" w:type="dxa"/>
          </w:tcPr>
          <w:p w14:paraId="0A9567DB" w14:textId="77777777" w:rsidR="009366D4" w:rsidRDefault="00583DC7" w:rsidP="00583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  <w:r w:rsidR="009366D4">
              <w:rPr>
                <w:sz w:val="20"/>
                <w:szCs w:val="20"/>
              </w:rPr>
              <w:t xml:space="preserve"> The Street, Newnham</w:t>
            </w:r>
          </w:p>
          <w:p w14:paraId="7A04CBC0" w14:textId="37A7FE40" w:rsidR="00583DC7" w:rsidRDefault="00583DC7" w:rsidP="00583DC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D1C088" wp14:editId="67BF09F7">
                  <wp:extent cx="2411186" cy="811199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186" cy="8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4075E498" w14:textId="77777777" w:rsidR="009366D4" w:rsidRDefault="009366D4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: Flooding to layby and road</w:t>
            </w:r>
          </w:p>
          <w:p w14:paraId="05150335" w14:textId="77777777" w:rsidR="009366D4" w:rsidRDefault="009366D4" w:rsidP="00D126A2">
            <w:pPr>
              <w:jc w:val="both"/>
              <w:rPr>
                <w:sz w:val="20"/>
                <w:szCs w:val="20"/>
              </w:rPr>
            </w:pPr>
          </w:p>
          <w:p w14:paraId="25097D76" w14:textId="1228B690" w:rsidR="009366D4" w:rsidRDefault="009366D4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: Clearing away of mud residue and cleaning of </w:t>
            </w:r>
            <w:proofErr w:type="spellStart"/>
            <w:r>
              <w:rPr>
                <w:sz w:val="20"/>
                <w:szCs w:val="20"/>
              </w:rPr>
              <w:t>gulleys</w:t>
            </w:r>
            <w:proofErr w:type="spellEnd"/>
          </w:p>
        </w:tc>
        <w:tc>
          <w:tcPr>
            <w:tcW w:w="2908" w:type="dxa"/>
          </w:tcPr>
          <w:p w14:paraId="781EE351" w14:textId="77777777" w:rsidR="009366D4" w:rsidRPr="002F1FEF" w:rsidRDefault="009366D4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14:paraId="54039741" w14:textId="77777777" w:rsidR="009366D4" w:rsidRPr="002F1FEF" w:rsidRDefault="009366D4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28CE89FB" w14:textId="77777777" w:rsidR="009366D4" w:rsidRDefault="009366D4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16903535" w14:textId="77777777" w:rsidR="009366D4" w:rsidRDefault="009366D4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66D4" w14:paraId="65B8119B" w14:textId="77777777" w:rsidTr="500A54DC">
        <w:trPr>
          <w:trHeight w:val="1536"/>
        </w:trPr>
        <w:tc>
          <w:tcPr>
            <w:tcW w:w="814" w:type="dxa"/>
          </w:tcPr>
          <w:p w14:paraId="232C1973" w14:textId="77777777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14:paraId="1007ACFC" w14:textId="6DD925E5" w:rsidR="009366D4" w:rsidRDefault="009366D4" w:rsidP="68E28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3547" w:type="dxa"/>
          </w:tcPr>
          <w:p w14:paraId="3E8FA938" w14:textId="77777777" w:rsidR="009366D4" w:rsidRDefault="009366D4" w:rsidP="500A54D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xenden</w:t>
            </w:r>
            <w:proofErr w:type="spellEnd"/>
            <w:r>
              <w:rPr>
                <w:sz w:val="20"/>
                <w:szCs w:val="20"/>
              </w:rPr>
              <w:t xml:space="preserve"> Lane, off </w:t>
            </w:r>
            <w:proofErr w:type="spellStart"/>
            <w:r>
              <w:rPr>
                <w:sz w:val="20"/>
                <w:szCs w:val="20"/>
              </w:rPr>
              <w:t>Wineycock</w:t>
            </w:r>
            <w:proofErr w:type="spellEnd"/>
          </w:p>
          <w:p w14:paraId="1183EA2F" w14:textId="2EBA14AF" w:rsidR="009366D4" w:rsidRDefault="009366D4" w:rsidP="500A54D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B84ECC" wp14:editId="6E516C2F">
                  <wp:extent cx="1922607" cy="1627414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74" cy="162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42910D28" w14:textId="2622A606" w:rsidR="009366D4" w:rsidRDefault="009366D4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: Road un-driveable due to potholes, mud and flints the full length</w:t>
            </w:r>
          </w:p>
          <w:p w14:paraId="48E4ADAD" w14:textId="77777777" w:rsidR="009366D4" w:rsidRDefault="009366D4" w:rsidP="00D126A2">
            <w:pPr>
              <w:jc w:val="both"/>
              <w:rPr>
                <w:sz w:val="20"/>
                <w:szCs w:val="20"/>
              </w:rPr>
            </w:pPr>
          </w:p>
          <w:p w14:paraId="0CBBCE1E" w14:textId="7447C6B5" w:rsidR="009366D4" w:rsidRDefault="009366D4" w:rsidP="00D12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: Clean road and fill potholes</w:t>
            </w:r>
          </w:p>
        </w:tc>
        <w:tc>
          <w:tcPr>
            <w:tcW w:w="2908" w:type="dxa"/>
          </w:tcPr>
          <w:p w14:paraId="1BDEFB7D" w14:textId="77777777" w:rsidR="009366D4" w:rsidRPr="002F1FEF" w:rsidRDefault="009366D4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</w:tcPr>
          <w:p w14:paraId="5462B2CA" w14:textId="77777777" w:rsidR="009366D4" w:rsidRPr="002F1FEF" w:rsidRDefault="009366D4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6971DB0D" w14:textId="77777777" w:rsidR="009366D4" w:rsidRDefault="009366D4" w:rsidP="68E286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4FED8299" w14:textId="77777777" w:rsidR="009366D4" w:rsidRDefault="009366D4" w:rsidP="68E286F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bookmarkEnd w:id="0"/>
    <w:p w14:paraId="698C5EEB" w14:textId="51B286A8" w:rsidR="00262A2F" w:rsidRPr="00262A2F" w:rsidRDefault="00262A2F" w:rsidP="68E286F0">
      <w:pPr>
        <w:tabs>
          <w:tab w:val="left" w:pos="6555"/>
        </w:tabs>
      </w:pPr>
      <w:r>
        <w:tab/>
      </w:r>
    </w:p>
    <w:sectPr w:rsidR="00262A2F" w:rsidRPr="00262A2F" w:rsidSect="009574C8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6CD5" w14:textId="77777777" w:rsidR="004B6BBC" w:rsidRDefault="004B6BBC" w:rsidP="006354D8">
      <w:pPr>
        <w:spacing w:after="0"/>
      </w:pPr>
      <w:r>
        <w:separator/>
      </w:r>
    </w:p>
  </w:endnote>
  <w:endnote w:type="continuationSeparator" w:id="0">
    <w:p w14:paraId="11801FF4" w14:textId="77777777" w:rsidR="004B6BBC" w:rsidRDefault="004B6BBC" w:rsidP="006354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ED65" w14:textId="1970EE70" w:rsidR="00262A2F" w:rsidRPr="00A90175" w:rsidRDefault="00A90175">
    <w:pPr>
      <w:pStyle w:val="Footer"/>
      <w:rPr>
        <w:b/>
        <w:bCs/>
      </w:rPr>
    </w:pPr>
    <w:r w:rsidRPr="00A90175">
      <w:rPr>
        <w:b/>
        <w:bCs/>
      </w:rPr>
      <w:t>Note: All Parish Council requests for Highway Improvement Plans to be submitted once a year and an action/programme for the year agreed. Any additional requests may not be investigated/actioned until the following ye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3937C" w14:textId="77777777" w:rsidR="004B6BBC" w:rsidRDefault="004B6BBC" w:rsidP="006354D8">
      <w:pPr>
        <w:spacing w:after="0"/>
      </w:pPr>
      <w:r>
        <w:separator/>
      </w:r>
    </w:p>
  </w:footnote>
  <w:footnote w:type="continuationSeparator" w:id="0">
    <w:p w14:paraId="25F01B34" w14:textId="77777777" w:rsidR="004B6BBC" w:rsidRDefault="004B6BBC" w:rsidP="006354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A3C1" w14:textId="7F558AC6" w:rsidR="006354D8" w:rsidRPr="006354D8" w:rsidRDefault="00DA38C6" w:rsidP="002E12F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i/>
        <w:iCs/>
        <w:sz w:val="24"/>
        <w:szCs w:val="24"/>
      </w:rPr>
      <w:t>Newnham</w:t>
    </w:r>
    <w:r w:rsidR="00A90175">
      <w:rPr>
        <w:rFonts w:ascii="Arial" w:hAnsi="Arial" w:cs="Arial"/>
        <w:b/>
        <w:sz w:val="24"/>
        <w:szCs w:val="24"/>
      </w:rPr>
      <w:t xml:space="preserve"> </w:t>
    </w:r>
    <w:r w:rsidR="006354D8" w:rsidRPr="006354D8">
      <w:rPr>
        <w:rFonts w:ascii="Arial" w:hAnsi="Arial" w:cs="Arial"/>
        <w:b/>
        <w:sz w:val="24"/>
        <w:szCs w:val="24"/>
      </w:rPr>
      <w:t>Parish Council - Highway Improvement Plan/Action Plan</w:t>
    </w:r>
  </w:p>
  <w:p w14:paraId="43F10DF6" w14:textId="77777777" w:rsidR="006354D8" w:rsidRDefault="00635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3F3C"/>
    <w:multiLevelType w:val="hybridMultilevel"/>
    <w:tmpl w:val="F4FACB3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C007C"/>
    <w:multiLevelType w:val="hybridMultilevel"/>
    <w:tmpl w:val="DA489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78E0"/>
    <w:multiLevelType w:val="hybridMultilevel"/>
    <w:tmpl w:val="410CB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7AB0"/>
    <w:multiLevelType w:val="hybridMultilevel"/>
    <w:tmpl w:val="18421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0B88"/>
    <w:multiLevelType w:val="hybridMultilevel"/>
    <w:tmpl w:val="38185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330B"/>
    <w:multiLevelType w:val="hybridMultilevel"/>
    <w:tmpl w:val="050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74C3"/>
    <w:multiLevelType w:val="hybridMultilevel"/>
    <w:tmpl w:val="D3A29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A1026"/>
    <w:multiLevelType w:val="hybridMultilevel"/>
    <w:tmpl w:val="89FAC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D55D3"/>
    <w:multiLevelType w:val="hybridMultilevel"/>
    <w:tmpl w:val="E3E0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30AC4"/>
    <w:multiLevelType w:val="hybridMultilevel"/>
    <w:tmpl w:val="D8828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737EC"/>
    <w:multiLevelType w:val="hybridMultilevel"/>
    <w:tmpl w:val="DA489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BE"/>
    <w:rsid w:val="00004589"/>
    <w:rsid w:val="00043631"/>
    <w:rsid w:val="00137E10"/>
    <w:rsid w:val="00153F57"/>
    <w:rsid w:val="00262A2F"/>
    <w:rsid w:val="002706E5"/>
    <w:rsid w:val="002B79E4"/>
    <w:rsid w:val="002E12FA"/>
    <w:rsid w:val="002F1FEF"/>
    <w:rsid w:val="004A79C4"/>
    <w:rsid w:val="004B6BBC"/>
    <w:rsid w:val="00526859"/>
    <w:rsid w:val="0055129F"/>
    <w:rsid w:val="00583DC7"/>
    <w:rsid w:val="005F7D7A"/>
    <w:rsid w:val="006354D8"/>
    <w:rsid w:val="006724A0"/>
    <w:rsid w:val="006C0541"/>
    <w:rsid w:val="00705FEC"/>
    <w:rsid w:val="00764D8C"/>
    <w:rsid w:val="00801528"/>
    <w:rsid w:val="00863D43"/>
    <w:rsid w:val="00920BC2"/>
    <w:rsid w:val="009366D4"/>
    <w:rsid w:val="009574C8"/>
    <w:rsid w:val="009A3B0B"/>
    <w:rsid w:val="00A11522"/>
    <w:rsid w:val="00A45529"/>
    <w:rsid w:val="00A54A36"/>
    <w:rsid w:val="00A71F52"/>
    <w:rsid w:val="00A90175"/>
    <w:rsid w:val="00AA44EE"/>
    <w:rsid w:val="00B26BC6"/>
    <w:rsid w:val="00B3275A"/>
    <w:rsid w:val="00BB0B6F"/>
    <w:rsid w:val="00BE171E"/>
    <w:rsid w:val="00C96ABE"/>
    <w:rsid w:val="00D11C5A"/>
    <w:rsid w:val="00D126A2"/>
    <w:rsid w:val="00D1706C"/>
    <w:rsid w:val="00D47B91"/>
    <w:rsid w:val="00DA38C6"/>
    <w:rsid w:val="00E31532"/>
    <w:rsid w:val="00E44CD4"/>
    <w:rsid w:val="00E62D2E"/>
    <w:rsid w:val="00ED0CAE"/>
    <w:rsid w:val="00F01131"/>
    <w:rsid w:val="00F21537"/>
    <w:rsid w:val="00F5159F"/>
    <w:rsid w:val="00FB07F4"/>
    <w:rsid w:val="00FC59A2"/>
    <w:rsid w:val="06D503DE"/>
    <w:rsid w:val="0807A5AC"/>
    <w:rsid w:val="0BA2C28F"/>
    <w:rsid w:val="0C34456B"/>
    <w:rsid w:val="2CF2254D"/>
    <w:rsid w:val="2F575B76"/>
    <w:rsid w:val="4C1DA027"/>
    <w:rsid w:val="500A54DC"/>
    <w:rsid w:val="59747094"/>
    <w:rsid w:val="68E2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5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A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4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4D8"/>
  </w:style>
  <w:style w:type="paragraph" w:styleId="Footer">
    <w:name w:val="footer"/>
    <w:basedOn w:val="Normal"/>
    <w:link w:val="FooterChar"/>
    <w:uiPriority w:val="99"/>
    <w:unhideWhenUsed/>
    <w:rsid w:val="006354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4D8"/>
  </w:style>
  <w:style w:type="paragraph" w:styleId="BalloonText">
    <w:name w:val="Balloon Text"/>
    <w:basedOn w:val="Normal"/>
    <w:link w:val="BalloonTextChar"/>
    <w:uiPriority w:val="99"/>
    <w:semiHidden/>
    <w:unhideWhenUsed/>
    <w:rsid w:val="0063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A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4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4D8"/>
  </w:style>
  <w:style w:type="paragraph" w:styleId="Footer">
    <w:name w:val="footer"/>
    <w:basedOn w:val="Normal"/>
    <w:link w:val="FooterChar"/>
    <w:uiPriority w:val="99"/>
    <w:unhideWhenUsed/>
    <w:rsid w:val="006354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4D8"/>
  </w:style>
  <w:style w:type="paragraph" w:styleId="BalloonText">
    <w:name w:val="Balloon Text"/>
    <w:basedOn w:val="Normal"/>
    <w:link w:val="BalloonTextChar"/>
    <w:uiPriority w:val="99"/>
    <w:semiHidden/>
    <w:unhideWhenUsed/>
    <w:rsid w:val="0063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C28-A9CB-4C52-9B9C-16B63F34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andi</dc:creator>
  <cp:lastModifiedBy>Louise</cp:lastModifiedBy>
  <cp:revision>2</cp:revision>
  <dcterms:created xsi:type="dcterms:W3CDTF">2021-01-24T15:32:00Z</dcterms:created>
  <dcterms:modified xsi:type="dcterms:W3CDTF">2021-01-24T15:32:00Z</dcterms:modified>
</cp:coreProperties>
</file>